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853"/>
        <w:tblW w:w="0" w:type="auto"/>
        <w:tblLook w:val="04A0" w:firstRow="1" w:lastRow="0" w:firstColumn="1" w:lastColumn="0" w:noHBand="0" w:noVBand="1"/>
      </w:tblPr>
      <w:tblGrid>
        <w:gridCol w:w="963"/>
        <w:gridCol w:w="1448"/>
        <w:gridCol w:w="2267"/>
        <w:gridCol w:w="455"/>
        <w:gridCol w:w="1794"/>
        <w:gridCol w:w="1818"/>
        <w:gridCol w:w="4578"/>
        <w:gridCol w:w="555"/>
        <w:gridCol w:w="1794"/>
      </w:tblGrid>
      <w:tr w:rsidR="00E2397A" w:rsidRPr="008C3B12" w:rsidTr="00E16ADF">
        <w:trPr>
          <w:trHeight w:val="52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LEXWORK EUA MEMBERS CONTACT DETAIL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as at</w:t>
            </w:r>
            <w:r w:rsidR="0093213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01</w:t>
            </w:r>
            <w:r w:rsidR="00C2756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Dec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2019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2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gridAfter w:val="4"/>
          <w:wAfter w:w="8745" w:type="dxa"/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444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try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ame of Firm 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in Office Address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ncipal Contacts</w:t>
            </w:r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act Detail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ustria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rnert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Egermann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Illigasch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Rechtsanwälte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mbH 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Rosenbursenstrasse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15              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001 Vienna                            Austria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ichael Barnert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3 1513 8008                                                                         </w:t>
            </w:r>
            <w:hyperlink r:id="rId5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barnert@beira.at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Belgium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VVP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ervurenlaan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70                           Avenue d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ervueren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1150 Brussels                                          Belgium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tefaan Verbouwe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32 22850100                                                     </w:t>
            </w:r>
            <w:hyperlink r:id="rId6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stefaan.verbouwe@mvvp.be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Bulgaria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Gugushev &amp; Partners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0 Georgi Sava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Rakovsk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  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pt 4                                              1000 Sofia                                  Bulgaria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tefan Gugushev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359 8852 23373                                                </w:t>
            </w:r>
            <w:hyperlink r:id="rId7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stgugushev@gugushev.com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3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yprus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hristodoulos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Vassiliades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Co LLC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giou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avlou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reet</w:t>
            </w:r>
          </w:p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edra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use</w:t>
            </w:r>
          </w:p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gios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ndreas</w:t>
            </w:r>
            <w:proofErr w:type="spellEnd"/>
          </w:p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Nicosia 1105</w:t>
            </w:r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yprus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uisa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ssonides</w:t>
            </w:r>
            <w:proofErr w:type="spellEnd"/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357 2255 6677                                                  </w:t>
            </w:r>
            <w:hyperlink r:id="rId8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louisam@vasslaw.net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75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zech Republic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TA Legal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.r.o.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nglická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40/20                                            CZ - 120 00 Prague 2                             Czech Republic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4E51">
              <w:rPr>
                <w:rFonts w:ascii="Calibri" w:eastAsia="Times New Roman" w:hAnsi="Calibri" w:cs="Calibri"/>
                <w:color w:val="000000"/>
                <w:lang w:eastAsia="en-GB"/>
              </w:rPr>
              <w:t>Alice Mlýnková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AB4E51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AB4E5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+420 246 089 010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r w:rsidRPr="00AB4E51"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  <w:t>alice.mlynkova@ltapartners.com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AF71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F71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75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Denmark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nd Elmer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andager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Kalvebod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Brygge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9-41                                Copenhagen 1560                                Denmark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nea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onforti</w:t>
            </w:r>
            <w:proofErr w:type="spellEnd"/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53 300 200                                                      </w:t>
            </w:r>
            <w:hyperlink r:id="rId9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lc@lesadv.dk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England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D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tma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LP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0 Broadway                                                 London                                           SW1H 0BL 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Jesper Christensen            Nick McCarthy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4 207783 3558                                                                     </w:t>
            </w:r>
            <w:hyperlink r:id="rId10" w:history="1">
              <w:r w:rsidRPr="00C13341">
                <w:rPr>
                  <w:rStyle w:val="Hyperlink"/>
                  <w:rFonts w:ascii="Calibri" w:eastAsia="Times New Roman" w:hAnsi="Calibri" w:cs="Calibri"/>
                  <w:lang w:eastAsia="en-GB"/>
                </w:rPr>
                <w:t>jesperchristensen@bdbpitmans.com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hyperlink r:id="rId11" w:history="1">
              <w:r w:rsidRPr="00C13341">
                <w:rPr>
                  <w:rStyle w:val="Hyperlink"/>
                  <w:rFonts w:ascii="Calibri" w:eastAsia="Times New Roman" w:hAnsi="Calibri" w:cs="Calibri"/>
                  <w:lang w:eastAsia="en-GB"/>
                </w:rPr>
                <w:t>nickmccarthy@bdbpitmans.com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France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DS Avocats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Ru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Duret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75116 Paris                             France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Jérôme Lombard-Platet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33 1536 75000 </w:t>
            </w:r>
            <w:hyperlink r:id="rId12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lombardplatet@dsadvocats.com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Germany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PR &amp; Partner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Königsallee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                                40212 Düsseldorf                           Germany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phan Wolff          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9 211 828 9290                                               </w:t>
            </w:r>
            <w:hyperlink r:id="rId13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stephan.wolff@ppr-partner.de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195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4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Hungary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ppenheim 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ároly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ca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2                               1053 Budapest                            Hungary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Zoltan Mucsanyi             Dr Ulrike Rein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36 3038 39933 </w:t>
            </w:r>
            <w:hyperlink r:id="rId14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zoltan.mucsanyi@oppenheim.hu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hyperlink r:id="rId15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ulrike.rein@oppenheim.hu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8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Ireland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DFMG Solicitors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Embassy House                                            Ballsbridge                             Dublin 4                                           Ireland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Brendan O’Donovan       Patricia McGovern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353 1637 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0 </w:t>
            </w:r>
          </w:p>
          <w:p w:rsidR="00E2397A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6" w:history="1">
              <w:r w:rsidR="00E2397A"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bodonovan@dfmgsolicitors.ie</w:t>
              </w:r>
            </w:hyperlink>
          </w:p>
          <w:p w:rsidR="00E2397A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7" w:history="1">
              <w:r w:rsidR="00E2397A"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pmcgovern@dfmgsolicitors.ie</w:t>
              </w:r>
            </w:hyperlink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5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Italy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sott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rger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assella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orso Magenta 56                          Milan                                                            Italy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cca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sott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Julian Berger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</w:pPr>
            <w:r w:rsidRPr="00F32E9F">
              <w:t>+39 02 4801 3990</w:t>
            </w:r>
          </w:p>
          <w:p w:rsidR="00E2397A" w:rsidRPr="008C3B12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8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lucca.masotti@mbclex.com                                                     julian.berger@mbclex.com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Netherlands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Florent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airessestraat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9                                                  1071 NT Amsterdam                                          Postbus 75181 1070 AD Amsterdam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thjis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ons                 Chris Jager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</w:pPr>
            <w:r w:rsidRPr="00F32E9F">
              <w:t>+31 (0)20 303 59 00</w:t>
            </w:r>
          </w:p>
          <w:p w:rsidR="00E2397A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9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matthijs.brons@florent.nl</w:t>
              </w:r>
            </w:hyperlink>
          </w:p>
          <w:p w:rsidR="00E2397A" w:rsidRPr="008C3B12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20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chris.jager@florent.nl</w:t>
              </w:r>
            </w:hyperlink>
          </w:p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6715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6715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671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671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44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 w:rsidR="0035497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oland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orwitsz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Partners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l.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arkowa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30-538 Kraków</w:t>
            </w:r>
          </w:p>
          <w:p w:rsidR="00E2397A" w:rsidRPr="008C3B12" w:rsidRDefault="00E2397A" w:rsidP="00714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oland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homasz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Rytlewski</w:t>
            </w:r>
            <w:proofErr w:type="spellEnd"/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48 1229 33600</w:t>
            </w:r>
          </w:p>
          <w:p w:rsidR="00E2397A" w:rsidRPr="008C3B12" w:rsidRDefault="00CF2C6F" w:rsidP="000E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1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trytlewski@porwisz.pl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714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974" w:rsidRPr="008C3B12" w:rsidTr="00E16ADF">
        <w:trPr>
          <w:trHeight w:val="29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974" w:rsidRPr="008C3B12" w:rsidRDefault="00354974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974" w:rsidRDefault="00354974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354974" w:rsidRDefault="00354974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tugal</w:t>
            </w:r>
          </w:p>
          <w:p w:rsidR="00354974" w:rsidRPr="008C3B12" w:rsidRDefault="00354974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974" w:rsidRPr="008C3B12" w:rsidRDefault="00354974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vogado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54974">
              <w:rPr>
                <w:rFonts w:ascii="Calibri" w:eastAsia="Times New Roman" w:hAnsi="Calibri" w:cs="Calibri"/>
                <w:color w:val="000000"/>
                <w:lang w:eastAsia="en-GB"/>
              </w:rPr>
              <w:t>Rua</w:t>
            </w:r>
            <w:proofErr w:type="spellEnd"/>
            <w:r w:rsidRPr="003549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m Francisco Manuel de Melo 21</w:t>
            </w:r>
          </w:p>
          <w:p w:rsid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70-085 </w:t>
            </w:r>
            <w:proofErr w:type="spellStart"/>
            <w:r w:rsidRPr="00354974">
              <w:rPr>
                <w:rFonts w:ascii="Calibri" w:eastAsia="Times New Roman" w:hAnsi="Calibri" w:cs="Calibri"/>
                <w:color w:val="000000"/>
                <w:lang w:eastAsia="en-GB"/>
              </w:rPr>
              <w:t>Lisboa</w:t>
            </w:r>
            <w:proofErr w:type="spellEnd"/>
          </w:p>
          <w:p w:rsidR="00354974" w:rsidRPr="008C3B12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974" w:rsidRPr="008C3B12" w:rsidRDefault="00354974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lliam Smithson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en-GB"/>
              </w:rPr>
              <w:t>+351 21 313 200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354974" w:rsidRPr="00354974" w:rsidRDefault="00CF2C6F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2" w:history="1">
              <w:r w:rsidR="00E16ADF" w:rsidRPr="00AF3970">
                <w:rPr>
                  <w:rStyle w:val="Hyperlink"/>
                  <w:rFonts w:ascii="Calibri" w:eastAsia="Times New Roman" w:hAnsi="Calibri" w:cs="Calibri"/>
                  <w:lang w:eastAsia="en-GB"/>
                </w:rPr>
                <w:t>william.smithson@srslegal.pt</w:t>
              </w:r>
            </w:hyperlink>
            <w:r w:rsidR="003549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974" w:rsidRPr="008C3B12" w:rsidRDefault="00354974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974" w:rsidRPr="008C3B12" w:rsidRDefault="00354974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35497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cotland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llespi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candrew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LP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tholl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resc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dinbugh</w:t>
            </w:r>
            <w:proofErr w:type="spellEnd"/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H3 8 EJ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otland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ices in Perth &amp; Glasgow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rek McCulloch</w:t>
            </w:r>
          </w:p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rPr>
                <w:color w:val="000000"/>
              </w:rPr>
            </w:pPr>
          </w:p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065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ona Campbell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4 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1.260.7532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DD)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+44 7718979850 (Mob)</w:t>
            </w:r>
          </w:p>
          <w:p w:rsidR="00E2397A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3" w:history="1">
              <w:r w:rsidR="00E2397A" w:rsidRPr="00D20A15">
                <w:rPr>
                  <w:rStyle w:val="Hyperlink"/>
                  <w:rFonts w:ascii="Calibri" w:eastAsia="Times New Roman" w:hAnsi="Calibri" w:cs="Calibri"/>
                  <w:lang w:eastAsia="en-GB"/>
                </w:rPr>
                <w:t>derek.mcculloch@gillespiemacandrew.co.uk</w:t>
              </w:r>
            </w:hyperlink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44 </w:t>
            </w:r>
            <w:r w:rsidRPr="00A00B71">
              <w:rPr>
                <w:rFonts w:ascii="Calibri" w:eastAsia="Times New Roman" w:hAnsi="Calibri" w:cs="Calibri"/>
                <w:color w:val="000000"/>
                <w:lang w:eastAsia="en-GB"/>
              </w:rPr>
              <w:t>0131 225 1677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Style w:val="Hyperlink"/>
                <w:rFonts w:ascii="Calibri" w:eastAsia="Times New Roman" w:hAnsi="Calibri" w:cs="Calibri"/>
                <w:lang w:eastAsia="en-GB"/>
              </w:rPr>
              <w:t>fiona</w:t>
            </w:r>
            <w:r>
              <w:rPr>
                <w:rStyle w:val="Hyperlink"/>
              </w:rPr>
              <w:t>.campbell@gillespiemacandrew.co.uk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35497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pain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vocats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F32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F32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v. Diagonal 472</w:t>
            </w:r>
          </w:p>
          <w:p w:rsidR="00E2397A" w:rsidRPr="00F32E9F" w:rsidRDefault="00E2397A" w:rsidP="00F32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2E9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è 2a </w:t>
            </w:r>
          </w:p>
          <w:p w:rsidR="00E2397A" w:rsidRPr="00F32E9F" w:rsidRDefault="00E2397A" w:rsidP="00F32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2E9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8006 Barcelona </w:t>
            </w:r>
          </w:p>
          <w:p w:rsidR="00E2397A" w:rsidRPr="008C3B12" w:rsidRDefault="00E2397A" w:rsidP="00F32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quel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limona</w:t>
            </w:r>
            <w:proofErr w:type="spellEnd"/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74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2E9F">
              <w:rPr>
                <w:rFonts w:ascii="Calibri" w:eastAsia="Times New Roman" w:hAnsi="Calibri" w:cs="Calibri"/>
                <w:color w:val="000000"/>
                <w:lang w:eastAsia="en-GB"/>
              </w:rPr>
              <w:t>T +34 93 208 09 40</w:t>
            </w:r>
          </w:p>
          <w:p w:rsidR="00E2397A" w:rsidRPr="008C3B12" w:rsidRDefault="00CF2C6F" w:rsidP="0074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4" w:history="1">
              <w:r w:rsidR="00E2397A" w:rsidRPr="00D20A15"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mllimona@mesadvocats.com    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666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35497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weden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WIS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dvokatbyrå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Kungsgatan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6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111 22 Stockholm</w:t>
            </w:r>
          </w:p>
          <w:p w:rsidR="00E2397A" w:rsidRPr="008C3B12" w:rsidRDefault="00E2397A" w:rsidP="0057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weden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ars Lundberg</w:t>
            </w:r>
          </w:p>
        </w:tc>
        <w:tc>
          <w:tcPr>
            <w:tcW w:w="4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46 8796 7700</w:t>
            </w:r>
          </w:p>
          <w:p w:rsidR="00E2397A" w:rsidRPr="008C3B12" w:rsidRDefault="00CF2C6F" w:rsidP="00285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5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 xml:space="preserve">lars.lundberg@7wise.se  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57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354974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witzerland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tiffler &amp; Partner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Dufourstrasse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1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Zurich 8008</w:t>
            </w:r>
          </w:p>
          <w:p w:rsidR="00E2397A" w:rsidRPr="008C3B12" w:rsidRDefault="00E2397A" w:rsidP="005A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witzerland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Mirko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Roš</w:t>
            </w:r>
            <w:proofErr w:type="spellEnd"/>
          </w:p>
          <w:p w:rsidR="00E2397A" w:rsidRPr="008C3B12" w:rsidRDefault="00E2397A" w:rsidP="00A20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41 4438 84848</w:t>
            </w:r>
          </w:p>
          <w:p w:rsidR="00E2397A" w:rsidRPr="008C3B12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26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mirko.ros@stplaw.ch</w:t>
              </w:r>
            </w:hyperlink>
          </w:p>
          <w:p w:rsidR="00E2397A" w:rsidRPr="008C3B12" w:rsidRDefault="00E2397A" w:rsidP="00A24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5A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20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24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C2756A" w:rsidP="00C275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urkey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ya Law</w:t>
            </w:r>
          </w:p>
        </w:tc>
        <w:tc>
          <w:tcPr>
            <w:tcW w:w="22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ore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Şehitler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d. No: 7/4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Zincirlikuyu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4394</w:t>
            </w:r>
          </w:p>
          <w:p w:rsidR="00E2397A" w:rsidRDefault="00E2397A" w:rsidP="00D6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tanbul  </w:t>
            </w:r>
          </w:p>
          <w:p w:rsidR="00E2397A" w:rsidRPr="008C3B12" w:rsidRDefault="00E2397A" w:rsidP="00D6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urkey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elis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ritman</w:t>
            </w:r>
            <w:proofErr w:type="spellEnd"/>
          </w:p>
        </w:tc>
        <w:tc>
          <w:tcPr>
            <w:tcW w:w="4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90 212 275 7476</w:t>
            </w:r>
          </w:p>
          <w:p w:rsidR="00E2397A" w:rsidRPr="008C3B12" w:rsidRDefault="00CF2C6F" w:rsidP="0010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7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 xml:space="preserve">melis.aritman@ayalaw.com  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64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5B4A60" w:rsidRDefault="005B4A60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5B4A60" w:rsidRDefault="005B4A60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SI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B4A60" w:rsidRPr="008C3B12" w:rsidTr="00E16ADF">
        <w:trPr>
          <w:trHeight w:val="290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Pr="008C3B12" w:rsidRDefault="005B4A60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56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Pr="008C3B12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i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Pr="008C3B12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u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uan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Pr="005B4A60" w:rsidRDefault="005B4A60" w:rsidP="005B4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7/F </w:t>
            </w:r>
            <w:proofErr w:type="spellStart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>Maxdo</w:t>
            </w:r>
            <w:proofErr w:type="spellEnd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>Center</w:t>
            </w:r>
            <w:proofErr w:type="spellEnd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8, </w:t>
            </w:r>
            <w:proofErr w:type="spellStart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>Xingyi</w:t>
            </w:r>
            <w:proofErr w:type="spellEnd"/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  <w:p w:rsidR="005B4A60" w:rsidRPr="005B4A60" w:rsidRDefault="005B4A60" w:rsidP="005B4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A60">
              <w:rPr>
                <w:rFonts w:ascii="Calibri" w:eastAsia="Times New Roman" w:hAnsi="Calibri" w:cs="Calibri"/>
                <w:color w:val="000000"/>
                <w:lang w:eastAsia="en-GB"/>
              </w:rPr>
              <w:t>Shanghai, 200336, China</w:t>
            </w:r>
          </w:p>
          <w:p w:rsidR="005B4A60" w:rsidRPr="008C3B12" w:rsidRDefault="005B4A60" w:rsidP="005B4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vid Dingfa Liu</w:t>
            </w:r>
          </w:p>
          <w:p w:rsidR="005B4A60" w:rsidRPr="008C3B12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orge Wang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60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B4A60">
              <w:rPr>
                <w:rFonts w:ascii="Calibri" w:eastAsia="Times New Roman" w:hAnsi="Calibri" w:cs="Calibri"/>
                <w:lang w:eastAsia="en-GB"/>
              </w:rPr>
              <w:t>+86 180 1620 6350</w:t>
            </w:r>
          </w:p>
          <w:p w:rsidR="005B4A60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hyperlink r:id="rId28" w:history="1">
              <w:r w:rsidR="005B4A60" w:rsidRPr="00BE27BD">
                <w:rPr>
                  <w:rStyle w:val="Hyperlink"/>
                  <w:rFonts w:ascii="Calibri" w:eastAsia="Times New Roman" w:hAnsi="Calibri" w:cs="Calibri"/>
                  <w:lang w:eastAsia="en-GB"/>
                </w:rPr>
                <w:t>david.liu@duanduan.com</w:t>
              </w:r>
            </w:hyperlink>
            <w:r w:rsidR="005B4A60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5B4A60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hyperlink r:id="rId29" w:history="1">
              <w:r w:rsidR="005B4A60" w:rsidRPr="00BE27BD">
                <w:rPr>
                  <w:rStyle w:val="Hyperlink"/>
                  <w:rFonts w:ascii="Calibri" w:eastAsia="Times New Roman" w:hAnsi="Calibri" w:cs="Calibri"/>
                  <w:lang w:eastAsia="en-GB"/>
                </w:rPr>
                <w:t>george@duanduan.com</w:t>
              </w:r>
            </w:hyperlink>
          </w:p>
          <w:p w:rsidR="005B4A60" w:rsidRPr="0050696E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B4A60" w:rsidRPr="008C3B12" w:rsidRDefault="005B4A60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9336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A60" w:rsidRPr="008C3B12" w:rsidRDefault="005B4A60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56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Hong Ko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anner De Wit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06 Tower Two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ppo Centre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9 Queensway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ng Kong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im Drew                               Eddie Look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0696E">
              <w:rPr>
                <w:rFonts w:ascii="Calibri" w:eastAsia="Times New Roman" w:hAnsi="Calibri" w:cs="Calibri"/>
                <w:lang w:eastAsia="en-GB"/>
              </w:rPr>
              <w:t xml:space="preserve">+852 2573 5000   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93366"/>
                <w:lang w:eastAsia="en-GB"/>
              </w:rPr>
            </w:pPr>
            <w:r w:rsidRPr="0050696E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hyperlink r:id="rId30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timdrew@tannerdewitt.com</w:t>
              </w:r>
            </w:hyperlink>
            <w:r>
              <w:rPr>
                <w:rFonts w:ascii="Calibri" w:eastAsia="Times New Roman" w:hAnsi="Calibri" w:cs="Calibri"/>
                <w:color w:val="993366"/>
                <w:lang w:eastAsia="en-GB"/>
              </w:rPr>
              <w:t xml:space="preserve"> </w:t>
            </w:r>
            <w:r w:rsidRPr="008C3B12">
              <w:rPr>
                <w:rFonts w:ascii="Calibri" w:eastAsia="Times New Roman" w:hAnsi="Calibri" w:cs="Calibri"/>
                <w:color w:val="993366"/>
                <w:lang w:eastAsia="en-GB"/>
              </w:rPr>
              <w:t xml:space="preserve">      </w:t>
            </w:r>
            <w:hyperlink r:id="rId31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eddielock@tannerdewitt.com</w:t>
              </w:r>
            </w:hyperlink>
            <w:r>
              <w:rPr>
                <w:rFonts w:ascii="Calibri" w:eastAsia="Times New Roman" w:hAnsi="Calibri" w:cs="Calibri"/>
                <w:color w:val="993366"/>
                <w:lang w:eastAsia="en-GB"/>
              </w:rPr>
              <w:t xml:space="preserve"> </w:t>
            </w:r>
            <w:r w:rsidRPr="008C3B12">
              <w:rPr>
                <w:rFonts w:ascii="Calibri" w:eastAsia="Times New Roman" w:hAnsi="Calibri" w:cs="Calibri"/>
                <w:color w:val="993366"/>
                <w:lang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9336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31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56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India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nk Legal India Law Services 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Thapar H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ntral W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 First Floor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pa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ew Delhi 110 001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dia        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111, Free Press House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ee Press Journal Road, 215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riman Point Mumbai Maharashtra 400021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dia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D508CF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srat Hassan            </w:t>
            </w:r>
            <w:r w:rsidRPr="00D508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+91 22 6625 2222                                         </w:t>
            </w:r>
            <w:hyperlink r:id="rId32" w:history="1">
              <w:r w:rsidRPr="00414A3B">
                <w:rPr>
                  <w:rStyle w:val="Hyperlink"/>
                  <w:rFonts w:ascii="Calibri" w:eastAsia="Times New Roman" w:hAnsi="Calibri" w:cs="Calibri"/>
                  <w:lang w:eastAsia="en-GB"/>
                </w:rPr>
                <w:t>nusrat@linklegal.in</w:t>
              </w:r>
            </w:hyperlink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56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Japan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Atsum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Sakai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koku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Seimei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ldg.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(Reception: 12F)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-2-2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Uchisaiwaicho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Chiyoda-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ku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kyo 100-0011   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pan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London office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8C3B12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loor, 50 Mark Lane</w:t>
            </w:r>
          </w:p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ondon EC3R 7QR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Ian Scott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London office: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81 3550 11147 (direct)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81 90390 01990 (mobile)</w:t>
            </w:r>
          </w:p>
          <w:p w:rsidR="00E2397A" w:rsidRPr="008C3B12" w:rsidRDefault="00CF2C6F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33" w:tooltip="mailto:ian.scott@aplaw.jp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ian.scott@aplaw.jp</w:t>
              </w:r>
            </w:hyperlink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+44 203 696 6540</w:t>
            </w: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3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A3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A5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171D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</w:t>
            </w:r>
            <w:r w:rsidR="00C2756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bookmarkStart w:id="0" w:name="_GoBack"/>
            <w:bookmarkEnd w:id="0"/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Pakistan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ndviwalla</w:t>
            </w:r>
            <w:proofErr w:type="spellEnd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Zafar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Lahore 7/B-1                                  Aziz Avenue                               Canal Bank Gulberg V                                                 Lahore                               Pakistan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Huma Zaman</w:t>
            </w:r>
          </w:p>
          <w:p w:rsidR="00E2397A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</w:t>
            </w:r>
            <w:r w:rsidRPr="008C3B12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Islamabad Offic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              Syed Ali Zafar   </w:t>
            </w:r>
          </w:p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8C3B12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                                                     Karachi Office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                   </w:t>
            </w:r>
            <w:r w:rsidRPr="008C3B12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              </w:t>
            </w:r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hmood </w:t>
            </w:r>
            <w:proofErr w:type="spellStart"/>
            <w:r w:rsidRPr="008C3B12">
              <w:rPr>
                <w:rFonts w:ascii="Calibri" w:eastAsia="Times New Roman" w:hAnsi="Calibri" w:cs="Calibri"/>
                <w:color w:val="000000"/>
                <w:lang w:eastAsia="en-GB"/>
              </w:rPr>
              <w:t>Mandviwalla</w:t>
            </w:r>
            <w:proofErr w:type="spellEnd"/>
          </w:p>
        </w:tc>
        <w:tc>
          <w:tcPr>
            <w:tcW w:w="4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lang w:eastAsia="en-GB"/>
              </w:rPr>
              <w:t>+9242 3571 5479 82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DD)</w:t>
            </w:r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C3B12">
              <w:rPr>
                <w:rFonts w:ascii="Calibri" w:eastAsia="Times New Roman" w:hAnsi="Calibri" w:cs="Calibri"/>
                <w:lang w:eastAsia="en-GB"/>
              </w:rPr>
              <w:t>+9230 0884 53466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MOB)</w:t>
            </w:r>
          </w:p>
          <w:p w:rsidR="00E2397A" w:rsidRDefault="00CF2C6F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34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 xml:space="preserve">huma@mandviwallaandzafar.com </w:t>
              </w:r>
            </w:hyperlink>
          </w:p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  <w:p w:rsidR="00E2397A" w:rsidRDefault="00CF2C6F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35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 xml:space="preserve">ali@mandviwallaandzafar.com </w:t>
              </w:r>
            </w:hyperlink>
          </w:p>
          <w:p w:rsidR="00E2397A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  <w:p w:rsidR="00E2397A" w:rsidRDefault="00E2397A" w:rsidP="00715401">
            <w:pPr>
              <w:spacing w:after="0" w:line="240" w:lineRule="auto"/>
              <w:jc w:val="center"/>
            </w:pPr>
          </w:p>
          <w:p w:rsidR="00E2397A" w:rsidRPr="008C3B12" w:rsidRDefault="00CF2C6F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6" w:history="1">
              <w:r w:rsidR="00E2397A" w:rsidRPr="008C3B12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 xml:space="preserve">mehmood@mandviwallaandzafar.com </w:t>
              </w:r>
            </w:hyperlink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E2397A" w:rsidRPr="008C3B12" w:rsidRDefault="00E2397A" w:rsidP="0071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F2249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97A" w:rsidRPr="008C3B12" w:rsidRDefault="00E2397A" w:rsidP="00F2249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9F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9F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9F75E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9F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29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397A" w:rsidRPr="008C3B12" w:rsidTr="00E16ADF">
        <w:trPr>
          <w:trHeight w:val="30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55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97A" w:rsidRPr="008C3B12" w:rsidRDefault="00E2397A" w:rsidP="00D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C24BBF" w:rsidRDefault="00C24BBF" w:rsidP="008C3B12">
      <w:pPr>
        <w:spacing w:after="0"/>
      </w:pPr>
    </w:p>
    <w:sectPr w:rsidR="00C24BBF" w:rsidSect="0098329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12"/>
    <w:rsid w:val="00065F44"/>
    <w:rsid w:val="00354974"/>
    <w:rsid w:val="0050696E"/>
    <w:rsid w:val="00566626"/>
    <w:rsid w:val="005B4A60"/>
    <w:rsid w:val="00715401"/>
    <w:rsid w:val="00756F90"/>
    <w:rsid w:val="008C3B12"/>
    <w:rsid w:val="00932135"/>
    <w:rsid w:val="0098329B"/>
    <w:rsid w:val="00A00B71"/>
    <w:rsid w:val="00A36B54"/>
    <w:rsid w:val="00AB4E51"/>
    <w:rsid w:val="00AE3C99"/>
    <w:rsid w:val="00C24BBF"/>
    <w:rsid w:val="00C2756A"/>
    <w:rsid w:val="00CF2C6F"/>
    <w:rsid w:val="00D508CF"/>
    <w:rsid w:val="00DB27C2"/>
    <w:rsid w:val="00E16ADF"/>
    <w:rsid w:val="00E2397A"/>
    <w:rsid w:val="00F32E9F"/>
    <w:rsid w:val="00F4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596D"/>
  <w15:chartTrackingRefBased/>
  <w15:docId w15:val="{5B1E1EC0-C35C-4328-9393-3726106B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B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32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am@vasslaw.net" TargetMode="External"/><Relationship Id="rId13" Type="http://schemas.openxmlformats.org/officeDocument/2006/relationships/hyperlink" Target="mailto:stephan.wolff@ppr-partner.de" TargetMode="External"/><Relationship Id="rId18" Type="http://schemas.openxmlformats.org/officeDocument/2006/relationships/hyperlink" Target="mailto:lucca.masotti@mbclex.com" TargetMode="External"/><Relationship Id="rId26" Type="http://schemas.openxmlformats.org/officeDocument/2006/relationships/hyperlink" Target="mailto:mirko.ros@stplaw.c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rytlewski@porwisz.pl" TargetMode="External"/><Relationship Id="rId34" Type="http://schemas.openxmlformats.org/officeDocument/2006/relationships/hyperlink" Target="mailto:huma@mandviwallaandzafar.com" TargetMode="External"/><Relationship Id="rId7" Type="http://schemas.openxmlformats.org/officeDocument/2006/relationships/hyperlink" Target="mailto:stgugushev@gugushev.com" TargetMode="External"/><Relationship Id="rId12" Type="http://schemas.openxmlformats.org/officeDocument/2006/relationships/hyperlink" Target="mailto:lombardplatet@dsadvocats.com" TargetMode="External"/><Relationship Id="rId17" Type="http://schemas.openxmlformats.org/officeDocument/2006/relationships/hyperlink" Target="mailto:pmcgovern@dfmgsolicitors.ie" TargetMode="External"/><Relationship Id="rId25" Type="http://schemas.openxmlformats.org/officeDocument/2006/relationships/hyperlink" Target="mailto:lars.lundberg@7wise.se" TargetMode="External"/><Relationship Id="rId33" Type="http://schemas.openxmlformats.org/officeDocument/2006/relationships/hyperlink" Target="mailto:ian.scott@aplaw.jp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odonovan@dfmgsolicitors.ie" TargetMode="External"/><Relationship Id="rId20" Type="http://schemas.openxmlformats.org/officeDocument/2006/relationships/hyperlink" Target="mailto:chris.jager@florent.nl" TargetMode="External"/><Relationship Id="rId29" Type="http://schemas.openxmlformats.org/officeDocument/2006/relationships/hyperlink" Target="mailto:george@duandua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faan.verbouwe@mvvp.be" TargetMode="External"/><Relationship Id="rId11" Type="http://schemas.openxmlformats.org/officeDocument/2006/relationships/hyperlink" Target="mailto:nickmccarthy@bdbpitmans.com" TargetMode="External"/><Relationship Id="rId24" Type="http://schemas.openxmlformats.org/officeDocument/2006/relationships/hyperlink" Target="mailto:mllimona@mesadvocats.com%20%20%20%20" TargetMode="External"/><Relationship Id="rId32" Type="http://schemas.openxmlformats.org/officeDocument/2006/relationships/hyperlink" Target="mailto:nusrat@linklegal.in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barnert@beira.at" TargetMode="External"/><Relationship Id="rId15" Type="http://schemas.openxmlformats.org/officeDocument/2006/relationships/hyperlink" Target="mailto:ulrike.rein@oppenheim.hu" TargetMode="External"/><Relationship Id="rId23" Type="http://schemas.openxmlformats.org/officeDocument/2006/relationships/hyperlink" Target="mailto:derek.mcculloch@gillespiemacandrew.co.uk" TargetMode="External"/><Relationship Id="rId28" Type="http://schemas.openxmlformats.org/officeDocument/2006/relationships/hyperlink" Target="mailto:david.liu@duanduan.com" TargetMode="External"/><Relationship Id="rId36" Type="http://schemas.openxmlformats.org/officeDocument/2006/relationships/hyperlink" Target="mailto:mehmood@mandviwallaandzafar.com" TargetMode="External"/><Relationship Id="rId10" Type="http://schemas.openxmlformats.org/officeDocument/2006/relationships/hyperlink" Target="mailto:jesperchristensen@bdbpitmans.com" TargetMode="External"/><Relationship Id="rId19" Type="http://schemas.openxmlformats.org/officeDocument/2006/relationships/hyperlink" Target="mailto:matthijs.brons@florent.nl" TargetMode="External"/><Relationship Id="rId31" Type="http://schemas.openxmlformats.org/officeDocument/2006/relationships/hyperlink" Target="mailto:eddielock@tannerdewit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@lesadv.dk" TargetMode="External"/><Relationship Id="rId14" Type="http://schemas.openxmlformats.org/officeDocument/2006/relationships/hyperlink" Target="mailto:zoltan.mucsanyi@oppenheim.hu" TargetMode="External"/><Relationship Id="rId22" Type="http://schemas.openxmlformats.org/officeDocument/2006/relationships/hyperlink" Target="mailto:william.smithson@srslegal.pt" TargetMode="External"/><Relationship Id="rId27" Type="http://schemas.openxmlformats.org/officeDocument/2006/relationships/hyperlink" Target="mailto:melis.aritman@ayalaw.com" TargetMode="External"/><Relationship Id="rId30" Type="http://schemas.openxmlformats.org/officeDocument/2006/relationships/hyperlink" Target="mailto:timdrew@tannerdewitt.com" TargetMode="External"/><Relationship Id="rId35" Type="http://schemas.openxmlformats.org/officeDocument/2006/relationships/hyperlink" Target="mailto:ali@mandviwallaandzaf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16F5-1111-44B6-A085-4E2E4C9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ula Goscomb</dc:creator>
  <cp:keywords/>
  <dc:description/>
  <cp:lastModifiedBy>Gudula Goscomb</cp:lastModifiedBy>
  <cp:revision>2</cp:revision>
  <dcterms:created xsi:type="dcterms:W3CDTF">2019-12-03T18:27:00Z</dcterms:created>
  <dcterms:modified xsi:type="dcterms:W3CDTF">2019-12-03T18:27:00Z</dcterms:modified>
</cp:coreProperties>
</file>